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8A6" w:rsidRDefault="009D232A" w:rsidP="007712D3">
      <w:r>
        <w:t xml:space="preserve">                                                                                                                                 </w:t>
      </w:r>
    </w:p>
    <w:sectPr w:rsidR="000678A6" w:rsidSect="007712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43C" w:rsidRDefault="0075143C" w:rsidP="007712D3">
      <w:pPr>
        <w:spacing w:after="0" w:line="240" w:lineRule="auto"/>
      </w:pPr>
      <w:r>
        <w:separator/>
      </w:r>
    </w:p>
  </w:endnote>
  <w:endnote w:type="continuationSeparator" w:id="0">
    <w:p w:rsidR="0075143C" w:rsidRDefault="0075143C" w:rsidP="0077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95F1670-F9A2-4835-BDDF-B5CCFCF55A01}"/>
    <w:embedBold r:id="rId2" w:fontKey="{9C66108D-8F5C-43B2-AD5B-F31537F0D9E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F08ACCC8-2887-4DFE-9B9E-F26B7AE2E90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BAFC3C6-6C12-45A4-9914-E2E10A10AAE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AE17072D-E140-44DD-9206-F9C163CA9DA2}"/>
    <w:embedBold r:id="rId6" w:fontKey="{5266BDE9-C0B8-4977-A2E0-B2AD07FA7D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0CE7A09E-BAC8-468D-AABC-5306DCD981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2FD" w:rsidRDefault="00C632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2FD" w:rsidRDefault="00C632F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2FD" w:rsidRDefault="00C632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43C" w:rsidRDefault="0075143C" w:rsidP="007712D3">
      <w:pPr>
        <w:spacing w:after="0" w:line="240" w:lineRule="auto"/>
      </w:pPr>
      <w:r>
        <w:separator/>
      </w:r>
    </w:p>
  </w:footnote>
  <w:footnote w:type="continuationSeparator" w:id="0">
    <w:p w:rsidR="0075143C" w:rsidRDefault="0075143C" w:rsidP="0077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2D3" w:rsidRDefault="0075143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902954" o:spid="_x0000_s2056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Cardárpio-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pPr w:leftFromText="141" w:rightFromText="141" w:horzAnchor="margin" w:tblpXSpec="right" w:tblpY="184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1"/>
      <w:gridCol w:w="2546"/>
      <w:gridCol w:w="2405"/>
      <w:gridCol w:w="2404"/>
      <w:gridCol w:w="2439"/>
    </w:tblGrid>
    <w:tr w:rsidR="007712D3" w:rsidTr="007712D3">
      <w:trPr>
        <w:trHeight w:val="681"/>
      </w:trPr>
      <w:tc>
        <w:tcPr>
          <w:tcW w:w="2371" w:type="dxa"/>
          <w:vAlign w:val="center"/>
        </w:tcPr>
        <w:p w:rsidR="007712D3" w:rsidRPr="002D3204" w:rsidRDefault="00510515" w:rsidP="007712D3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ZIDÃO</w:t>
          </w:r>
        </w:p>
      </w:tc>
      <w:tc>
        <w:tcPr>
          <w:tcW w:w="2546" w:type="dxa"/>
          <w:vAlign w:val="center"/>
        </w:tcPr>
        <w:p w:rsidR="00BF461F" w:rsidRPr="002D3204" w:rsidRDefault="00510515" w:rsidP="00510515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BRADINHA</w:t>
          </w:r>
        </w:p>
      </w:tc>
      <w:tc>
        <w:tcPr>
          <w:tcW w:w="2405" w:type="dxa"/>
          <w:vAlign w:val="center"/>
        </w:tcPr>
        <w:p w:rsidR="007712D3" w:rsidRPr="00784811" w:rsidRDefault="00510515" w:rsidP="009D05A0">
          <w:pPr>
            <w:jc w:val="center"/>
            <w:rPr>
              <w:rFonts w:ascii="Arial" w:hAnsi="Arial" w:cs="Arial"/>
              <w:b/>
              <w:bCs/>
              <w:color w:val="FF0000"/>
              <w:sz w:val="16"/>
              <w:szCs w:val="16"/>
            </w:rPr>
          </w:pPr>
          <w:r w:rsidRPr="00784811">
            <w:rPr>
              <w:rFonts w:ascii="Arial" w:hAnsi="Arial" w:cs="Arial"/>
              <w:b/>
              <w:bCs/>
              <w:color w:val="FF0000"/>
              <w:sz w:val="16"/>
              <w:szCs w:val="16"/>
            </w:rPr>
            <w:t>PEIXE FRITO</w:t>
          </w:r>
        </w:p>
      </w:tc>
      <w:tc>
        <w:tcPr>
          <w:tcW w:w="2404" w:type="dxa"/>
          <w:vAlign w:val="center"/>
        </w:tcPr>
        <w:p w:rsidR="001C0691" w:rsidRPr="002D3204" w:rsidRDefault="00510515" w:rsidP="0003534C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ASANHA À BOLONHESA</w:t>
          </w:r>
        </w:p>
      </w:tc>
      <w:tc>
        <w:tcPr>
          <w:tcW w:w="2439" w:type="dxa"/>
          <w:vAlign w:val="center"/>
        </w:tcPr>
        <w:p w:rsidR="00F1549E" w:rsidRPr="002D3204" w:rsidRDefault="00784811" w:rsidP="00490C41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RANGO ENSOPADO</w:t>
          </w:r>
        </w:p>
      </w:tc>
    </w:tr>
    <w:tr w:rsidR="0019065C" w:rsidTr="007712D3">
      <w:trPr>
        <w:trHeight w:val="681"/>
      </w:trPr>
      <w:tc>
        <w:tcPr>
          <w:tcW w:w="2371" w:type="dxa"/>
          <w:vAlign w:val="center"/>
        </w:tcPr>
        <w:p w:rsidR="009D05A0" w:rsidRPr="002D3204" w:rsidRDefault="003C1D00" w:rsidP="003C1D00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RANGO </w:t>
          </w:r>
          <w:r w:rsidR="00510515">
            <w:rPr>
              <w:rFonts w:ascii="Arial" w:hAnsi="Arial" w:cs="Arial"/>
              <w:sz w:val="16"/>
              <w:szCs w:val="16"/>
            </w:rPr>
            <w:t>FRITO</w:t>
          </w:r>
        </w:p>
      </w:tc>
      <w:tc>
        <w:tcPr>
          <w:tcW w:w="2546" w:type="dxa"/>
          <w:vAlign w:val="center"/>
        </w:tcPr>
        <w:p w:rsidR="0019065C" w:rsidRPr="002D3204" w:rsidRDefault="00510515" w:rsidP="00BF461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IFE ACEBOLADO</w:t>
          </w:r>
        </w:p>
      </w:tc>
      <w:tc>
        <w:tcPr>
          <w:tcW w:w="2405" w:type="dxa"/>
          <w:vAlign w:val="center"/>
        </w:tcPr>
        <w:p w:rsidR="0019065C" w:rsidRPr="00784811" w:rsidRDefault="00510515" w:rsidP="0019065C">
          <w:pPr>
            <w:jc w:val="center"/>
            <w:rPr>
              <w:rFonts w:ascii="Arial" w:hAnsi="Arial" w:cs="Arial"/>
              <w:b/>
              <w:bCs/>
              <w:color w:val="FF0000"/>
              <w:sz w:val="16"/>
              <w:szCs w:val="16"/>
            </w:rPr>
          </w:pPr>
          <w:r w:rsidRPr="00784811">
            <w:rPr>
              <w:rFonts w:ascii="Arial" w:hAnsi="Arial" w:cs="Arial"/>
              <w:b/>
              <w:bCs/>
              <w:color w:val="FF0000"/>
              <w:sz w:val="16"/>
              <w:szCs w:val="16"/>
            </w:rPr>
            <w:t>CHURRASQUINHO</w:t>
          </w:r>
          <w:r w:rsidR="00784811">
            <w:rPr>
              <w:rFonts w:ascii="Arial" w:hAnsi="Arial" w:cs="Arial"/>
              <w:b/>
              <w:bCs/>
              <w:color w:val="FF0000"/>
              <w:sz w:val="16"/>
              <w:szCs w:val="16"/>
            </w:rPr>
            <w:t xml:space="preserve"> MISTO</w:t>
          </w:r>
        </w:p>
      </w:tc>
      <w:tc>
        <w:tcPr>
          <w:tcW w:w="2404" w:type="dxa"/>
          <w:vAlign w:val="center"/>
        </w:tcPr>
        <w:p w:rsidR="0019065C" w:rsidRPr="002D3204" w:rsidRDefault="00784811" w:rsidP="0019065C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IFE AO MOLHO DE VINAGRETE COZIDO</w:t>
          </w:r>
        </w:p>
      </w:tc>
      <w:tc>
        <w:tcPr>
          <w:tcW w:w="2439" w:type="dxa"/>
          <w:vAlign w:val="center"/>
        </w:tcPr>
        <w:p w:rsidR="0019065C" w:rsidRPr="002D3204" w:rsidRDefault="00784811" w:rsidP="00490C41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ORTA DE CARNE</w:t>
          </w:r>
        </w:p>
      </w:tc>
    </w:tr>
    <w:tr w:rsidR="008E438F" w:rsidTr="007712D3">
      <w:trPr>
        <w:trHeight w:val="681"/>
      </w:trPr>
      <w:tc>
        <w:tcPr>
          <w:tcW w:w="2371" w:type="dxa"/>
          <w:vAlign w:val="center"/>
        </w:tcPr>
        <w:p w:rsidR="008E438F" w:rsidRDefault="00510515" w:rsidP="003C1D00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MELETE DE FRIOS</w:t>
          </w:r>
        </w:p>
        <w:p w:rsidR="008E438F" w:rsidRPr="002D3204" w:rsidRDefault="008E438F" w:rsidP="00BF461F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46" w:type="dxa"/>
          <w:vAlign w:val="center"/>
        </w:tcPr>
        <w:p w:rsidR="008E438F" w:rsidRPr="002D3204" w:rsidRDefault="00510515" w:rsidP="00510515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RANGO ASSADO</w:t>
          </w:r>
        </w:p>
      </w:tc>
      <w:tc>
        <w:tcPr>
          <w:tcW w:w="2405" w:type="dxa"/>
          <w:vAlign w:val="center"/>
        </w:tcPr>
        <w:p w:rsidR="00557207" w:rsidRPr="00784811" w:rsidRDefault="00510515" w:rsidP="008E438F">
          <w:pPr>
            <w:jc w:val="center"/>
            <w:rPr>
              <w:rFonts w:ascii="Arial" w:hAnsi="Arial" w:cs="Arial"/>
              <w:b/>
              <w:bCs/>
              <w:color w:val="FF0000"/>
              <w:sz w:val="16"/>
              <w:szCs w:val="16"/>
            </w:rPr>
          </w:pPr>
          <w:r w:rsidRPr="00784811">
            <w:rPr>
              <w:rFonts w:ascii="Arial" w:hAnsi="Arial" w:cs="Arial"/>
              <w:b/>
              <w:bCs/>
              <w:color w:val="FF0000"/>
              <w:sz w:val="16"/>
              <w:szCs w:val="16"/>
            </w:rPr>
            <w:t>BIFE AO MOLHO POMODORO</w:t>
          </w:r>
        </w:p>
      </w:tc>
      <w:tc>
        <w:tcPr>
          <w:tcW w:w="2404" w:type="dxa"/>
          <w:vAlign w:val="center"/>
        </w:tcPr>
        <w:p w:rsidR="008E438F" w:rsidRPr="002D3204" w:rsidRDefault="00784811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IFE DE FÍGADO</w:t>
          </w:r>
        </w:p>
      </w:tc>
      <w:tc>
        <w:tcPr>
          <w:tcW w:w="2439" w:type="dxa"/>
          <w:vAlign w:val="center"/>
        </w:tcPr>
        <w:p w:rsidR="008E438F" w:rsidRPr="002D3204" w:rsidRDefault="00784811" w:rsidP="00490C41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ARNE ASSADA DE PANELA</w:t>
          </w:r>
        </w:p>
      </w:tc>
    </w:tr>
    <w:tr w:rsidR="008E438F" w:rsidTr="007712D3">
      <w:trPr>
        <w:trHeight w:val="714"/>
      </w:trPr>
      <w:tc>
        <w:tcPr>
          <w:tcW w:w="2371" w:type="dxa"/>
          <w:vAlign w:val="center"/>
        </w:tcPr>
        <w:p w:rsidR="008E438F" w:rsidRPr="002D3204" w:rsidRDefault="00510515" w:rsidP="00CF5053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MELETE VEGETARIANO</w:t>
          </w:r>
        </w:p>
      </w:tc>
      <w:tc>
        <w:tcPr>
          <w:tcW w:w="2546" w:type="dxa"/>
          <w:vAlign w:val="center"/>
        </w:tcPr>
        <w:p w:rsidR="008E438F" w:rsidRPr="002D3204" w:rsidRDefault="00784811" w:rsidP="00AF3877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MARIA ISABEL SOJA</w:t>
          </w:r>
        </w:p>
      </w:tc>
      <w:tc>
        <w:tcPr>
          <w:tcW w:w="2405" w:type="dxa"/>
          <w:vAlign w:val="center"/>
        </w:tcPr>
        <w:p w:rsidR="008E438F" w:rsidRPr="00784811" w:rsidRDefault="00784811" w:rsidP="008E438F">
          <w:pPr>
            <w:jc w:val="center"/>
            <w:rPr>
              <w:rFonts w:ascii="Arial" w:hAnsi="Arial" w:cs="Arial"/>
              <w:b/>
              <w:bCs/>
              <w:color w:val="FF0000"/>
              <w:sz w:val="16"/>
              <w:szCs w:val="16"/>
            </w:rPr>
          </w:pPr>
          <w:r w:rsidRPr="00784811">
            <w:rPr>
              <w:rFonts w:ascii="Arial" w:hAnsi="Arial" w:cs="Arial"/>
              <w:b/>
              <w:bCs/>
              <w:color w:val="FF0000"/>
              <w:sz w:val="16"/>
              <w:szCs w:val="16"/>
            </w:rPr>
            <w:t>KAFTA DE SOJA</w:t>
          </w:r>
        </w:p>
      </w:tc>
      <w:tc>
        <w:tcPr>
          <w:tcW w:w="2404" w:type="dxa"/>
          <w:vAlign w:val="center"/>
        </w:tcPr>
        <w:p w:rsidR="008E438F" w:rsidRPr="002D3204" w:rsidRDefault="00784811" w:rsidP="004C42D2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ASANHA DE PTS</w:t>
          </w:r>
        </w:p>
      </w:tc>
      <w:tc>
        <w:tcPr>
          <w:tcW w:w="2439" w:type="dxa"/>
          <w:vAlign w:val="center"/>
        </w:tcPr>
        <w:p w:rsidR="008E438F" w:rsidRPr="002D3204" w:rsidRDefault="00784811" w:rsidP="00490C41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ORTA DE VEGETAIS</w:t>
          </w:r>
        </w:p>
      </w:tc>
    </w:tr>
    <w:tr w:rsidR="008E438F" w:rsidTr="007712D3">
      <w:trPr>
        <w:trHeight w:val="681"/>
      </w:trPr>
      <w:tc>
        <w:tcPr>
          <w:tcW w:w="2371" w:type="dxa"/>
          <w:vAlign w:val="center"/>
        </w:tcPr>
        <w:p w:rsidR="008E438F" w:rsidRPr="002D3204" w:rsidRDefault="00510515" w:rsidP="00184224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ALADA VERDE</w:t>
          </w:r>
        </w:p>
      </w:tc>
      <w:tc>
        <w:tcPr>
          <w:tcW w:w="2546" w:type="dxa"/>
          <w:vAlign w:val="center"/>
        </w:tcPr>
        <w:p w:rsidR="008E438F" w:rsidRPr="002D3204" w:rsidRDefault="00784811" w:rsidP="00784811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FACE, REPOLHO ROXO E CENOURA RALADA</w:t>
          </w:r>
        </w:p>
      </w:tc>
      <w:tc>
        <w:tcPr>
          <w:tcW w:w="2405" w:type="dxa"/>
          <w:vAlign w:val="center"/>
        </w:tcPr>
        <w:p w:rsidR="008E438F" w:rsidRPr="00784811" w:rsidRDefault="00784811" w:rsidP="006E6813">
          <w:pPr>
            <w:jc w:val="center"/>
            <w:rPr>
              <w:rFonts w:ascii="Arial" w:hAnsi="Arial" w:cs="Arial"/>
              <w:b/>
              <w:bCs/>
              <w:color w:val="FF0000"/>
              <w:sz w:val="16"/>
              <w:szCs w:val="16"/>
            </w:rPr>
          </w:pPr>
          <w:r w:rsidRPr="00784811">
            <w:rPr>
              <w:rFonts w:ascii="Arial" w:hAnsi="Arial" w:cs="Arial"/>
              <w:b/>
              <w:bCs/>
              <w:color w:val="FF0000"/>
              <w:sz w:val="16"/>
              <w:szCs w:val="16"/>
            </w:rPr>
            <w:t xml:space="preserve">VINAGRETE </w:t>
          </w:r>
        </w:p>
      </w:tc>
      <w:tc>
        <w:tcPr>
          <w:tcW w:w="2404" w:type="dxa"/>
          <w:vAlign w:val="center"/>
        </w:tcPr>
        <w:p w:rsidR="008E438F" w:rsidRPr="002D3204" w:rsidRDefault="00EC1CCB" w:rsidP="00EC1CCB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LFACE, REPOLHO E </w:t>
          </w:r>
          <w:r w:rsidR="00784811">
            <w:rPr>
              <w:rFonts w:ascii="Arial" w:hAnsi="Arial" w:cs="Arial"/>
              <w:sz w:val="16"/>
              <w:szCs w:val="16"/>
            </w:rPr>
            <w:t>TOMATE</w:t>
          </w:r>
        </w:p>
      </w:tc>
      <w:tc>
        <w:tcPr>
          <w:tcW w:w="2439" w:type="dxa"/>
          <w:vAlign w:val="center"/>
        </w:tcPr>
        <w:p w:rsidR="008E438F" w:rsidRPr="002D3204" w:rsidRDefault="00490C41" w:rsidP="00490C41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FACE, PEPINO E TOMATE</w:t>
          </w:r>
        </w:p>
      </w:tc>
    </w:tr>
    <w:tr w:rsidR="008E438F" w:rsidTr="007712D3">
      <w:trPr>
        <w:trHeight w:val="681"/>
      </w:trPr>
      <w:tc>
        <w:tcPr>
          <w:tcW w:w="2371" w:type="dxa"/>
          <w:vAlign w:val="center"/>
        </w:tcPr>
        <w:p w:rsidR="008E438F" w:rsidRPr="002D3204" w:rsidRDefault="00510515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OLENTA MOLE</w:t>
          </w:r>
        </w:p>
      </w:tc>
      <w:tc>
        <w:tcPr>
          <w:tcW w:w="2546" w:type="dxa"/>
          <w:vAlign w:val="center"/>
        </w:tcPr>
        <w:p w:rsidR="008E438F" w:rsidRPr="002D3204" w:rsidRDefault="008E438F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ROFA</w:t>
          </w:r>
          <w:r w:rsidR="00784811">
            <w:rPr>
              <w:rFonts w:ascii="Arial" w:hAnsi="Arial" w:cs="Arial"/>
              <w:sz w:val="16"/>
              <w:szCs w:val="16"/>
            </w:rPr>
            <w:t xml:space="preserve"> AMARELA</w:t>
          </w:r>
        </w:p>
      </w:tc>
      <w:tc>
        <w:tcPr>
          <w:tcW w:w="2405" w:type="dxa"/>
          <w:vAlign w:val="center"/>
        </w:tcPr>
        <w:p w:rsidR="008E438F" w:rsidRPr="00784811" w:rsidRDefault="00784811" w:rsidP="00557207">
          <w:pPr>
            <w:jc w:val="center"/>
            <w:rPr>
              <w:rFonts w:ascii="Arial" w:hAnsi="Arial" w:cs="Arial"/>
              <w:b/>
              <w:bCs/>
              <w:color w:val="FF0000"/>
              <w:sz w:val="16"/>
              <w:szCs w:val="16"/>
            </w:rPr>
          </w:pPr>
          <w:r w:rsidRPr="00784811">
            <w:rPr>
              <w:rFonts w:ascii="Arial" w:hAnsi="Arial" w:cs="Arial"/>
              <w:b/>
              <w:bCs/>
              <w:color w:val="FF0000"/>
              <w:sz w:val="16"/>
              <w:szCs w:val="16"/>
            </w:rPr>
            <w:t>VATAPÁ</w:t>
          </w:r>
        </w:p>
      </w:tc>
      <w:tc>
        <w:tcPr>
          <w:tcW w:w="2404" w:type="dxa"/>
          <w:vAlign w:val="center"/>
        </w:tcPr>
        <w:p w:rsidR="008E438F" w:rsidRPr="002D3204" w:rsidRDefault="00490C41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AROFA </w:t>
          </w:r>
        </w:p>
      </w:tc>
      <w:tc>
        <w:tcPr>
          <w:tcW w:w="2439" w:type="dxa"/>
          <w:vAlign w:val="center"/>
        </w:tcPr>
        <w:p w:rsidR="008E438F" w:rsidRPr="002D3204" w:rsidRDefault="00490C41" w:rsidP="00490C41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AGUETE</w:t>
          </w:r>
        </w:p>
      </w:tc>
    </w:tr>
    <w:tr w:rsidR="008E438F" w:rsidTr="007712D3">
      <w:trPr>
        <w:trHeight w:val="681"/>
      </w:trPr>
      <w:tc>
        <w:tcPr>
          <w:tcW w:w="2371" w:type="dxa"/>
          <w:vAlign w:val="center"/>
        </w:tcPr>
        <w:p w:rsidR="008E438F" w:rsidRPr="002D3204" w:rsidRDefault="008E438F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RROZ </w:t>
          </w:r>
          <w:r w:rsidR="00510515">
            <w:rPr>
              <w:rFonts w:ascii="Arial" w:hAnsi="Arial" w:cs="Arial"/>
              <w:sz w:val="16"/>
              <w:szCs w:val="16"/>
            </w:rPr>
            <w:t>BRANCO</w:t>
          </w:r>
        </w:p>
      </w:tc>
      <w:tc>
        <w:tcPr>
          <w:tcW w:w="2546" w:type="dxa"/>
          <w:vAlign w:val="center"/>
        </w:tcPr>
        <w:p w:rsidR="008E438F" w:rsidRPr="002D3204" w:rsidRDefault="00184224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RROZ BRANCO</w:t>
          </w:r>
        </w:p>
      </w:tc>
      <w:tc>
        <w:tcPr>
          <w:tcW w:w="2405" w:type="dxa"/>
          <w:vAlign w:val="center"/>
        </w:tcPr>
        <w:p w:rsidR="008E438F" w:rsidRPr="00784811" w:rsidRDefault="003625A3" w:rsidP="009D13AD">
          <w:pPr>
            <w:jc w:val="center"/>
            <w:rPr>
              <w:rFonts w:ascii="Arial" w:hAnsi="Arial" w:cs="Arial"/>
              <w:b/>
              <w:bCs/>
              <w:color w:val="FF0000"/>
              <w:sz w:val="16"/>
              <w:szCs w:val="16"/>
            </w:rPr>
          </w:pPr>
          <w:r w:rsidRPr="00784811">
            <w:rPr>
              <w:rFonts w:ascii="Arial" w:hAnsi="Arial" w:cs="Arial"/>
              <w:b/>
              <w:bCs/>
              <w:color w:val="FF0000"/>
              <w:sz w:val="16"/>
              <w:szCs w:val="16"/>
            </w:rPr>
            <w:t>ARROZ</w:t>
          </w:r>
          <w:r w:rsidR="00784811" w:rsidRPr="00784811">
            <w:rPr>
              <w:rFonts w:ascii="Arial" w:hAnsi="Arial" w:cs="Arial"/>
              <w:b/>
              <w:bCs/>
              <w:color w:val="FF0000"/>
              <w:sz w:val="16"/>
              <w:szCs w:val="16"/>
            </w:rPr>
            <w:t xml:space="preserve"> COM VINAGREIRA</w:t>
          </w:r>
        </w:p>
      </w:tc>
      <w:tc>
        <w:tcPr>
          <w:tcW w:w="2404" w:type="dxa"/>
          <w:vAlign w:val="center"/>
        </w:tcPr>
        <w:p w:rsidR="008E438F" w:rsidRPr="002D3204" w:rsidRDefault="00203E96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RROZ BRANCO</w:t>
          </w:r>
        </w:p>
      </w:tc>
      <w:tc>
        <w:tcPr>
          <w:tcW w:w="2439" w:type="dxa"/>
          <w:vAlign w:val="center"/>
        </w:tcPr>
        <w:p w:rsidR="008E438F" w:rsidRPr="002D3204" w:rsidRDefault="00203E96" w:rsidP="00490C41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RROZ BRANCO</w:t>
          </w:r>
        </w:p>
      </w:tc>
    </w:tr>
    <w:tr w:rsidR="008E438F" w:rsidTr="007712D3">
      <w:trPr>
        <w:trHeight w:val="714"/>
      </w:trPr>
      <w:tc>
        <w:tcPr>
          <w:tcW w:w="2371" w:type="dxa"/>
          <w:vAlign w:val="center"/>
        </w:tcPr>
        <w:p w:rsidR="008E438F" w:rsidRPr="002D3204" w:rsidRDefault="008E438F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EIJÃO</w:t>
          </w:r>
        </w:p>
      </w:tc>
      <w:tc>
        <w:tcPr>
          <w:tcW w:w="2546" w:type="dxa"/>
          <w:vAlign w:val="center"/>
        </w:tcPr>
        <w:p w:rsidR="008E438F" w:rsidRPr="002D3204" w:rsidRDefault="00CF5053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EIJÃO</w:t>
          </w:r>
        </w:p>
      </w:tc>
      <w:tc>
        <w:tcPr>
          <w:tcW w:w="2405" w:type="dxa"/>
          <w:vAlign w:val="center"/>
        </w:tcPr>
        <w:p w:rsidR="008E438F" w:rsidRPr="00784811" w:rsidRDefault="009D13AD" w:rsidP="00CF5053">
          <w:pPr>
            <w:jc w:val="center"/>
            <w:rPr>
              <w:rFonts w:ascii="Arial" w:hAnsi="Arial" w:cs="Arial"/>
              <w:b/>
              <w:bCs/>
              <w:color w:val="FF0000"/>
              <w:sz w:val="16"/>
              <w:szCs w:val="16"/>
            </w:rPr>
          </w:pPr>
          <w:r w:rsidRPr="00784811">
            <w:rPr>
              <w:rFonts w:ascii="Arial" w:hAnsi="Arial" w:cs="Arial"/>
              <w:b/>
              <w:bCs/>
              <w:color w:val="FF0000"/>
              <w:sz w:val="16"/>
              <w:szCs w:val="16"/>
            </w:rPr>
            <w:t xml:space="preserve">FEJÃO </w:t>
          </w:r>
        </w:p>
      </w:tc>
      <w:tc>
        <w:tcPr>
          <w:tcW w:w="2404" w:type="dxa"/>
          <w:vAlign w:val="center"/>
        </w:tcPr>
        <w:p w:rsidR="008E438F" w:rsidRPr="002D3204" w:rsidRDefault="00784811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EIJÃO</w:t>
          </w:r>
        </w:p>
      </w:tc>
      <w:tc>
        <w:tcPr>
          <w:tcW w:w="2439" w:type="dxa"/>
          <w:vAlign w:val="center"/>
        </w:tcPr>
        <w:p w:rsidR="008E438F" w:rsidRPr="002D3204" w:rsidRDefault="00CF5053" w:rsidP="00490C41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EIJÃO</w:t>
          </w:r>
        </w:p>
      </w:tc>
    </w:tr>
    <w:tr w:rsidR="008E438F" w:rsidTr="007712D3">
      <w:trPr>
        <w:trHeight w:val="714"/>
      </w:trPr>
      <w:tc>
        <w:tcPr>
          <w:tcW w:w="2371" w:type="dxa"/>
          <w:vAlign w:val="center"/>
        </w:tcPr>
        <w:p w:rsidR="008E438F" w:rsidRPr="002D3204" w:rsidRDefault="008E438F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80E02">
            <w:rPr>
              <w:rFonts w:ascii="Arial" w:hAnsi="Arial" w:cs="Arial"/>
              <w:sz w:val="16"/>
              <w:szCs w:val="16"/>
            </w:rPr>
            <w:t>F</w:t>
          </w:r>
          <w:r>
            <w:rPr>
              <w:rFonts w:ascii="Arial" w:hAnsi="Arial" w:cs="Arial"/>
              <w:sz w:val="16"/>
              <w:szCs w:val="16"/>
            </w:rPr>
            <w:t>RUTA</w:t>
          </w:r>
        </w:p>
      </w:tc>
      <w:tc>
        <w:tcPr>
          <w:tcW w:w="2546" w:type="dxa"/>
          <w:vAlign w:val="center"/>
        </w:tcPr>
        <w:p w:rsidR="008E438F" w:rsidRPr="002D3204" w:rsidRDefault="008E438F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80E02">
            <w:rPr>
              <w:rFonts w:ascii="Arial" w:hAnsi="Arial" w:cs="Arial"/>
              <w:sz w:val="16"/>
              <w:szCs w:val="16"/>
            </w:rPr>
            <w:t>F</w:t>
          </w:r>
          <w:r>
            <w:rPr>
              <w:rFonts w:ascii="Arial" w:hAnsi="Arial" w:cs="Arial"/>
              <w:sz w:val="16"/>
              <w:szCs w:val="16"/>
            </w:rPr>
            <w:t>RUTA</w:t>
          </w:r>
        </w:p>
      </w:tc>
      <w:tc>
        <w:tcPr>
          <w:tcW w:w="2405" w:type="dxa"/>
          <w:vAlign w:val="center"/>
        </w:tcPr>
        <w:p w:rsidR="008E438F" w:rsidRPr="00784811" w:rsidRDefault="00784811" w:rsidP="008E438F">
          <w:pPr>
            <w:jc w:val="center"/>
            <w:rPr>
              <w:rFonts w:ascii="Arial" w:hAnsi="Arial" w:cs="Arial"/>
              <w:b/>
              <w:bCs/>
              <w:color w:val="FF0000"/>
              <w:sz w:val="16"/>
              <w:szCs w:val="16"/>
            </w:rPr>
          </w:pPr>
          <w:r w:rsidRPr="00784811">
            <w:rPr>
              <w:rFonts w:ascii="Arial" w:hAnsi="Arial" w:cs="Arial"/>
              <w:b/>
              <w:bCs/>
              <w:color w:val="FF0000"/>
              <w:sz w:val="16"/>
              <w:szCs w:val="16"/>
            </w:rPr>
            <w:t>FRUTA</w:t>
          </w:r>
        </w:p>
      </w:tc>
      <w:tc>
        <w:tcPr>
          <w:tcW w:w="2404" w:type="dxa"/>
          <w:vAlign w:val="center"/>
        </w:tcPr>
        <w:p w:rsidR="008E438F" w:rsidRPr="002D3204" w:rsidRDefault="00784811" w:rsidP="0078481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FRUTA</w:t>
          </w:r>
        </w:p>
      </w:tc>
      <w:tc>
        <w:tcPr>
          <w:tcW w:w="2439" w:type="dxa"/>
          <w:vAlign w:val="center"/>
        </w:tcPr>
        <w:p w:rsidR="008E438F" w:rsidRPr="002D3204" w:rsidRDefault="00490C41" w:rsidP="00490C41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RUTA</w:t>
          </w:r>
        </w:p>
      </w:tc>
    </w:tr>
  </w:tbl>
  <w:p w:rsidR="00D44FDA" w:rsidRDefault="00D44FDA">
    <w:pPr>
      <w:pStyle w:val="Cabealho"/>
      <w:rPr>
        <w:rFonts w:ascii="Arial" w:hAnsi="Arial" w:cs="Arial"/>
        <w:sz w:val="14"/>
        <w:szCs w:val="14"/>
      </w:rPr>
    </w:pPr>
  </w:p>
  <w:p w:rsidR="007712D3" w:rsidRDefault="0075143C">
    <w:pPr>
      <w:pStyle w:val="Cabealho"/>
    </w:pPr>
    <w:r>
      <w:rPr>
        <w:rFonts w:ascii="Arial" w:hAnsi="Arial" w:cs="Arial"/>
        <w:noProof/>
        <w:sz w:val="20"/>
        <w:szCs w:val="1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902955" o:spid="_x0000_s2058" type="#_x0000_t75" style="position:absolute;margin-left:-65.7pt;margin-top:-85.05pt;width:841.9pt;height:595.2pt;z-index:-251656192;mso-position-horizontal-relative:margin;mso-position-vertical-relative:margin" o:allowincell="f">
          <v:imagedata r:id="rId1" o:title="Cardárpio-RU"/>
          <w10:wrap anchorx="margin" anchory="margin"/>
        </v:shape>
      </w:pict>
    </w:r>
    <w:r w:rsidR="0019065C">
      <w:rPr>
        <w:rFonts w:ascii="Arial" w:hAnsi="Arial" w:cs="Arial"/>
        <w:sz w:val="14"/>
        <w:szCs w:val="14"/>
      </w:rPr>
      <w:t>FECHADO</w:t>
    </w:r>
    <w:r w:rsidR="0070333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2122170</wp:posOffset>
              </wp:positionH>
              <wp:positionV relativeFrom="paragraph">
                <wp:posOffset>862379</wp:posOffset>
              </wp:positionV>
              <wp:extent cx="5087816" cy="2286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7816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333F" w:rsidRPr="00590DB8" w:rsidRDefault="0028069F" w:rsidP="0070333F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90DB8">
                            <w:rPr>
                              <w:rFonts w:ascii="Arial" w:hAnsi="Arial" w:cs="Arial"/>
                              <w:sz w:val="18"/>
                            </w:rPr>
                            <w:t xml:space="preserve">CARDÁPIO REFERENTE </w:t>
                          </w:r>
                          <w:r w:rsidR="00BB259D">
                            <w:rPr>
                              <w:rFonts w:ascii="Arial" w:hAnsi="Arial" w:cs="Arial"/>
                              <w:sz w:val="18"/>
                            </w:rPr>
                            <w:t xml:space="preserve">A </w:t>
                          </w:r>
                          <w:r w:rsidR="00510515">
                            <w:rPr>
                              <w:rFonts w:ascii="Arial" w:hAnsi="Arial" w:cs="Arial"/>
                              <w:sz w:val="18"/>
                            </w:rPr>
                            <w:t xml:space="preserve">19 </w:t>
                          </w:r>
                          <w:r w:rsidR="00BF461F">
                            <w:rPr>
                              <w:rFonts w:ascii="Arial" w:hAnsi="Arial" w:cs="Arial"/>
                              <w:sz w:val="18"/>
                            </w:rPr>
                            <w:t xml:space="preserve">A </w:t>
                          </w:r>
                          <w:r w:rsidR="00510515">
                            <w:rPr>
                              <w:rFonts w:ascii="Arial" w:hAnsi="Arial" w:cs="Arial"/>
                              <w:sz w:val="18"/>
                            </w:rPr>
                            <w:t>23</w:t>
                          </w:r>
                          <w:bookmarkStart w:id="0" w:name="_GoBack"/>
                          <w:bookmarkEnd w:id="0"/>
                          <w:r w:rsidR="007A60B5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Pr="00590DB8">
                            <w:rPr>
                              <w:rFonts w:ascii="Arial" w:hAnsi="Arial" w:cs="Arial"/>
                              <w:sz w:val="18"/>
                            </w:rPr>
                            <w:t xml:space="preserve">DE </w:t>
                          </w:r>
                          <w:r w:rsidR="007A60B5">
                            <w:rPr>
                              <w:rFonts w:ascii="Arial" w:hAnsi="Arial" w:cs="Arial"/>
                              <w:sz w:val="18"/>
                            </w:rPr>
                            <w:t>JUNHO</w:t>
                          </w:r>
                          <w:r w:rsidR="00AD39E3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Pr="00590DB8">
                            <w:rPr>
                              <w:rFonts w:ascii="Arial" w:hAnsi="Arial" w:cs="Arial"/>
                              <w:sz w:val="18"/>
                            </w:rPr>
                            <w:t>DE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7.1pt;margin-top:67.9pt;width:400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" stroked="f">
              <v:textbox>
                <w:txbxContent>
                  <w:p w:rsidR="0070333F" w:rsidRPr="00590DB8" w:rsidRDefault="0028069F" w:rsidP="0070333F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590DB8">
                      <w:rPr>
                        <w:rFonts w:ascii="Arial" w:hAnsi="Arial" w:cs="Arial"/>
                        <w:sz w:val="18"/>
                      </w:rPr>
                      <w:t xml:space="preserve">CARDÁPIO REFERENTE </w:t>
                    </w:r>
                    <w:r w:rsidR="00BB259D">
                      <w:rPr>
                        <w:rFonts w:ascii="Arial" w:hAnsi="Arial" w:cs="Arial"/>
                        <w:sz w:val="18"/>
                      </w:rPr>
                      <w:t xml:space="preserve">A </w:t>
                    </w:r>
                    <w:r w:rsidR="00510515">
                      <w:rPr>
                        <w:rFonts w:ascii="Arial" w:hAnsi="Arial" w:cs="Arial"/>
                        <w:sz w:val="18"/>
                      </w:rPr>
                      <w:t xml:space="preserve">19 </w:t>
                    </w:r>
                    <w:r w:rsidR="00BF461F">
                      <w:rPr>
                        <w:rFonts w:ascii="Arial" w:hAnsi="Arial" w:cs="Arial"/>
                        <w:sz w:val="18"/>
                      </w:rPr>
                      <w:t xml:space="preserve">A </w:t>
                    </w:r>
                    <w:r w:rsidR="00510515">
                      <w:rPr>
                        <w:rFonts w:ascii="Arial" w:hAnsi="Arial" w:cs="Arial"/>
                        <w:sz w:val="18"/>
                      </w:rPr>
                      <w:t>23</w:t>
                    </w:r>
                    <w:bookmarkStart w:id="1" w:name="_GoBack"/>
                    <w:bookmarkEnd w:id="1"/>
                    <w:r w:rsidR="007A60B5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r w:rsidRPr="00590DB8">
                      <w:rPr>
                        <w:rFonts w:ascii="Arial" w:hAnsi="Arial" w:cs="Arial"/>
                        <w:sz w:val="18"/>
                      </w:rPr>
                      <w:t xml:space="preserve">DE </w:t>
                    </w:r>
                    <w:r w:rsidR="007A60B5">
                      <w:rPr>
                        <w:rFonts w:ascii="Arial" w:hAnsi="Arial" w:cs="Arial"/>
                        <w:sz w:val="18"/>
                      </w:rPr>
                      <w:t>JUNHO</w:t>
                    </w:r>
                    <w:r w:rsidR="00AD39E3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r w:rsidRPr="00590DB8">
                      <w:rPr>
                        <w:rFonts w:ascii="Arial" w:hAnsi="Arial" w:cs="Arial"/>
                        <w:sz w:val="18"/>
                      </w:rPr>
                      <w:t>DE 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2D3" w:rsidRDefault="0075143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902953" o:spid="_x0000_s2055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Cardárpio-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D3"/>
    <w:rsid w:val="00025517"/>
    <w:rsid w:val="0003534C"/>
    <w:rsid w:val="000C3E5F"/>
    <w:rsid w:val="000F5394"/>
    <w:rsid w:val="001171FC"/>
    <w:rsid w:val="00137BA2"/>
    <w:rsid w:val="00171289"/>
    <w:rsid w:val="00184224"/>
    <w:rsid w:val="0019065C"/>
    <w:rsid w:val="0019732A"/>
    <w:rsid w:val="001C0691"/>
    <w:rsid w:val="001C498F"/>
    <w:rsid w:val="001D60A6"/>
    <w:rsid w:val="00203E96"/>
    <w:rsid w:val="0021277F"/>
    <w:rsid w:val="0028069F"/>
    <w:rsid w:val="00284B18"/>
    <w:rsid w:val="002D3204"/>
    <w:rsid w:val="002F24D1"/>
    <w:rsid w:val="00311691"/>
    <w:rsid w:val="00361C6C"/>
    <w:rsid w:val="003625A3"/>
    <w:rsid w:val="00383175"/>
    <w:rsid w:val="003C1D00"/>
    <w:rsid w:val="003C6E8D"/>
    <w:rsid w:val="003C784F"/>
    <w:rsid w:val="003E17D2"/>
    <w:rsid w:val="00434207"/>
    <w:rsid w:val="004754B1"/>
    <w:rsid w:val="004857CF"/>
    <w:rsid w:val="00490C41"/>
    <w:rsid w:val="004917ED"/>
    <w:rsid w:val="00493CD7"/>
    <w:rsid w:val="004A72AF"/>
    <w:rsid w:val="004C42D2"/>
    <w:rsid w:val="004D666E"/>
    <w:rsid w:val="00510515"/>
    <w:rsid w:val="00523F2E"/>
    <w:rsid w:val="005325FD"/>
    <w:rsid w:val="005327B7"/>
    <w:rsid w:val="005478E3"/>
    <w:rsid w:val="00550B12"/>
    <w:rsid w:val="00552FE8"/>
    <w:rsid w:val="00557207"/>
    <w:rsid w:val="00587823"/>
    <w:rsid w:val="00590DB8"/>
    <w:rsid w:val="00597601"/>
    <w:rsid w:val="005C1A61"/>
    <w:rsid w:val="005E6389"/>
    <w:rsid w:val="00647959"/>
    <w:rsid w:val="006E6813"/>
    <w:rsid w:val="006F572E"/>
    <w:rsid w:val="0070333F"/>
    <w:rsid w:val="0075143C"/>
    <w:rsid w:val="007712D3"/>
    <w:rsid w:val="00780E02"/>
    <w:rsid w:val="00784811"/>
    <w:rsid w:val="007A60B5"/>
    <w:rsid w:val="007A72DF"/>
    <w:rsid w:val="007C491C"/>
    <w:rsid w:val="007D0502"/>
    <w:rsid w:val="007E1F4B"/>
    <w:rsid w:val="00836CB2"/>
    <w:rsid w:val="00857DF3"/>
    <w:rsid w:val="008A14C2"/>
    <w:rsid w:val="008A1B0A"/>
    <w:rsid w:val="008B7254"/>
    <w:rsid w:val="008C6892"/>
    <w:rsid w:val="008E438F"/>
    <w:rsid w:val="009201B8"/>
    <w:rsid w:val="009340B9"/>
    <w:rsid w:val="00970130"/>
    <w:rsid w:val="00971AD8"/>
    <w:rsid w:val="0099186B"/>
    <w:rsid w:val="009B76B1"/>
    <w:rsid w:val="009D05A0"/>
    <w:rsid w:val="009D13AD"/>
    <w:rsid w:val="009D232A"/>
    <w:rsid w:val="00A930AD"/>
    <w:rsid w:val="00A94037"/>
    <w:rsid w:val="00A97EDC"/>
    <w:rsid w:val="00AA0C56"/>
    <w:rsid w:val="00AB5F93"/>
    <w:rsid w:val="00AC5A97"/>
    <w:rsid w:val="00AD39E3"/>
    <w:rsid w:val="00AD455A"/>
    <w:rsid w:val="00AF3877"/>
    <w:rsid w:val="00B47C36"/>
    <w:rsid w:val="00BA4FF2"/>
    <w:rsid w:val="00BA54BA"/>
    <w:rsid w:val="00BB259D"/>
    <w:rsid w:val="00BF461F"/>
    <w:rsid w:val="00C3169E"/>
    <w:rsid w:val="00C632FD"/>
    <w:rsid w:val="00CB2E1E"/>
    <w:rsid w:val="00CC35EF"/>
    <w:rsid w:val="00CD4B6E"/>
    <w:rsid w:val="00CD78F8"/>
    <w:rsid w:val="00CF5053"/>
    <w:rsid w:val="00D44FDA"/>
    <w:rsid w:val="00D64109"/>
    <w:rsid w:val="00D673BF"/>
    <w:rsid w:val="00D763CF"/>
    <w:rsid w:val="00D909D4"/>
    <w:rsid w:val="00D94DF5"/>
    <w:rsid w:val="00DE0B8F"/>
    <w:rsid w:val="00DE68AB"/>
    <w:rsid w:val="00E054CD"/>
    <w:rsid w:val="00E12827"/>
    <w:rsid w:val="00E25CB7"/>
    <w:rsid w:val="00E96E33"/>
    <w:rsid w:val="00EA1121"/>
    <w:rsid w:val="00EB16D1"/>
    <w:rsid w:val="00EC1CCB"/>
    <w:rsid w:val="00EC3D7E"/>
    <w:rsid w:val="00F1549E"/>
    <w:rsid w:val="00F44AFC"/>
    <w:rsid w:val="00F566F5"/>
    <w:rsid w:val="00F837C6"/>
    <w:rsid w:val="00F94B07"/>
    <w:rsid w:val="00F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E40F151"/>
  <w15:docId w15:val="{A5540488-6FF7-47D9-9D37-2AD3C209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1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12D3"/>
  </w:style>
  <w:style w:type="paragraph" w:styleId="Rodap">
    <w:name w:val="footer"/>
    <w:basedOn w:val="Normal"/>
    <w:link w:val="RodapChar"/>
    <w:uiPriority w:val="99"/>
    <w:unhideWhenUsed/>
    <w:rsid w:val="00771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12D3"/>
  </w:style>
  <w:style w:type="table" w:styleId="Tabelacomgrade">
    <w:name w:val="Table Grid"/>
    <w:basedOn w:val="Tabelanormal"/>
    <w:uiPriority w:val="59"/>
    <w:rsid w:val="0077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14AB-EC1C-4739-AEB0-4BE7DF85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ORRO</cp:lastModifiedBy>
  <cp:revision>4</cp:revision>
  <cp:lastPrinted>2023-03-20T01:13:00Z</cp:lastPrinted>
  <dcterms:created xsi:type="dcterms:W3CDTF">2023-06-18T23:19:00Z</dcterms:created>
  <dcterms:modified xsi:type="dcterms:W3CDTF">2023-06-19T00:34:00Z</dcterms:modified>
</cp:coreProperties>
</file>